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106" w:tblpY="1"/>
        <w:tblOverlap w:val="never"/>
        <w:tblW w:w="15276" w:type="dxa"/>
        <w:tblLayout w:type="fixed"/>
        <w:tblLook w:val="0000" w:firstRow="0" w:lastRow="0" w:firstColumn="0" w:lastColumn="0" w:noHBand="0" w:noVBand="0"/>
      </w:tblPr>
      <w:tblGrid>
        <w:gridCol w:w="2160"/>
        <w:gridCol w:w="7304"/>
        <w:gridCol w:w="1276"/>
        <w:gridCol w:w="1559"/>
        <w:gridCol w:w="1134"/>
        <w:gridCol w:w="1843"/>
      </w:tblGrid>
      <w:tr w:rsidR="008C1169" w:rsidRPr="003C15D8" w:rsidTr="00702AB6">
        <w:trPr>
          <w:trHeight w:val="1975"/>
        </w:trPr>
        <w:tc>
          <w:tcPr>
            <w:tcW w:w="15276" w:type="dxa"/>
            <w:gridSpan w:val="6"/>
          </w:tcPr>
          <w:p w:rsidR="008C1169" w:rsidRPr="003C15D8" w:rsidRDefault="008C1169" w:rsidP="0070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69" w:rsidRPr="003C15D8" w:rsidRDefault="006D630A" w:rsidP="00702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ХНИЧЕСКОЕ ЗАДАНИЕ </w:t>
            </w:r>
          </w:p>
          <w:p w:rsidR="008C1169" w:rsidRPr="003C15D8" w:rsidRDefault="008C1169" w:rsidP="00702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1169" w:rsidRPr="003C15D8" w:rsidRDefault="007A5867" w:rsidP="0030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узники для взрослых.</w:t>
            </w:r>
          </w:p>
        </w:tc>
      </w:tr>
      <w:tr w:rsidR="008C1169" w:rsidRPr="003C15D8" w:rsidTr="00BE719C">
        <w:trPr>
          <w:trHeight w:val="285"/>
        </w:trPr>
        <w:tc>
          <w:tcPr>
            <w:tcW w:w="2160" w:type="dxa"/>
            <w:vAlign w:val="center"/>
          </w:tcPr>
          <w:p w:rsidR="00BE719C" w:rsidRPr="003C15D8" w:rsidRDefault="00BE719C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169" w:rsidRPr="003C15D8" w:rsidRDefault="00BE719C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7304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8C1169" w:rsidRPr="003C15D8" w:rsidRDefault="00BB2891" w:rsidP="00BB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Впитываемость (в граммах)</w:t>
            </w:r>
          </w:p>
        </w:tc>
        <w:tc>
          <w:tcPr>
            <w:tcW w:w="1559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134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843" w:type="dxa"/>
            <w:vAlign w:val="center"/>
          </w:tcPr>
          <w:p w:rsidR="008C1169" w:rsidRPr="003C15D8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034643" w:rsidRPr="003C15D8" w:rsidTr="00D24D08">
        <w:trPr>
          <w:trHeight w:val="285"/>
        </w:trPr>
        <w:tc>
          <w:tcPr>
            <w:tcW w:w="2160" w:type="dxa"/>
            <w:vAlign w:val="center"/>
          </w:tcPr>
          <w:p w:rsidR="00034643" w:rsidRPr="00BE719C" w:rsidRDefault="00034643" w:rsidP="00BE719C">
            <w:pPr>
              <w:widowControl w:val="0"/>
              <w:suppressAutoHyphens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узники для взрослых, размер «</w:t>
            </w:r>
            <w:r w:rsidRPr="00BE7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E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бъем талии/бедер до 90 см), с полным </w:t>
            </w:r>
            <w:proofErr w:type="spellStart"/>
            <w:r w:rsidRPr="00BE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поглащением</w:t>
            </w:r>
            <w:proofErr w:type="spellEnd"/>
            <w:r w:rsidRPr="00BE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400 г.</w:t>
            </w:r>
          </w:p>
          <w:p w:rsidR="00034643" w:rsidRPr="003C15D8" w:rsidRDefault="00034643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ратная сорбция не более 4,4 г., скорость впитывания не менее 2,3 см3/с</w:t>
            </w: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04" w:type="dxa"/>
          </w:tcPr>
          <w:p w:rsidR="00F308C1" w:rsidRPr="00F308C1" w:rsidRDefault="00034643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узники для взрослых, размер "S" (объем талии/бедер до 90 см), с полным влагопогл</w:t>
            </w:r>
            <w:r w:rsidR="00D24D08" w:rsidRPr="00F308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308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щением не менее 1400 г.</w:t>
            </w:r>
            <w:r w:rsidRPr="00F30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308C1"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олжны обеспечивать соблюдение санитарно-гигиенических условий для инвалидов с нарушениями функций выделения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уперабсорбирующим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лимером, превращающим жидкость в гель. Подгузники должны быть оснащены водонепроницаемыми защитными барьерами по бокам, эластичным поясом на талии. Наружный слой должен быть из специального материала, препятствующего проникновению влаги наружу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ыщипывания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олокон с поверхности подгузника и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тмарывания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краски.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ребования к размерам, упаковке, отгрузке подгузников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аркировка упаковки подгузников должна включать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словное обозначение группы подгузников, товарную марку (при наличии), обозначение размера товара или номер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означение впитываемости товар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рану-изготовителя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именование предприятия-изготовителя, юридический адрес, товарный знак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тличительные характеристики подгузников в соответствии с их техническим исполнением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омер артикул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личество товара в упаковке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ату (месяц, год) изготовления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рок годности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казания по утилизации: «Не бросать в канализацию»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ила использования (при необходимост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триховой код товар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формацию о сертификации (при наличии)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и поставке партии подгузников Поставщиком должны быть предоставлены: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утвержденные образцы-эталонов по ГОСТ 15.009 на каждый вид и партию подгузников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технические условия на выпускаемую продукцию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документальное подтверждение проведенных по каждой партии подгузников Приемо-сдаточных испытаний на соответствие ГОСТ Р 55082-2012 и ТУ (при наличии)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</w:t>
            </w: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хранении. Швы в пакетах из полимерной плёнки должны быть заварены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есто, условия и сроки (периоды) поставки подгузников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ередать товар Получателям в соответствии с их выбором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 месту нахождения пунктов выдачи, организованных Поставщиком, в день обращения Получателя;</w:t>
            </w:r>
          </w:p>
          <w:p w:rsidR="00034643" w:rsidRPr="00F308C1" w:rsidRDefault="00F308C1" w:rsidP="00BE71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 месту нахождения Получателя в течение не более 30 (Тридцати) календарных дней с момента получения Реестров Получателей, но не позднее 04</w:t>
            </w:r>
            <w:r w:rsidRPr="00F308C1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.12.2018 г.</w:t>
            </w:r>
          </w:p>
        </w:tc>
        <w:tc>
          <w:tcPr>
            <w:tcW w:w="1276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400</w:t>
            </w:r>
          </w:p>
        </w:tc>
        <w:tc>
          <w:tcPr>
            <w:tcW w:w="1559" w:type="dxa"/>
          </w:tcPr>
          <w:p w:rsidR="00034643" w:rsidRPr="003C15D8" w:rsidRDefault="007A5867" w:rsidP="002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500</w:t>
            </w:r>
          </w:p>
        </w:tc>
        <w:tc>
          <w:tcPr>
            <w:tcW w:w="1134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843" w:type="dxa"/>
          </w:tcPr>
          <w:p w:rsidR="00034643" w:rsidRPr="003C15D8" w:rsidRDefault="007A5867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4 640,00</w:t>
            </w:r>
          </w:p>
        </w:tc>
      </w:tr>
      <w:tr w:rsidR="00034643" w:rsidRPr="003C15D8" w:rsidTr="00D24D08">
        <w:trPr>
          <w:trHeight w:val="285"/>
        </w:trPr>
        <w:tc>
          <w:tcPr>
            <w:tcW w:w="2160" w:type="dxa"/>
            <w:vAlign w:val="center"/>
          </w:tcPr>
          <w:p w:rsidR="00034643" w:rsidRPr="003C15D8" w:rsidRDefault="00034643" w:rsidP="003C15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узники для взрослых, размер «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объем талии/бедер до 120 см), с полным </w:t>
            </w:r>
            <w:proofErr w:type="spellStart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гопоглащением</w:t>
            </w:r>
            <w:proofErr w:type="spellEnd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1800 г.</w:t>
            </w:r>
          </w:p>
          <w:p w:rsidR="00034643" w:rsidRPr="003C15D8" w:rsidRDefault="00034643" w:rsidP="00B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Обратная сорбция не более 4,4 г., скорость впитывания не менее 2,3 см3/с.</w:t>
            </w:r>
          </w:p>
        </w:tc>
        <w:tc>
          <w:tcPr>
            <w:tcW w:w="7304" w:type="dxa"/>
          </w:tcPr>
          <w:p w:rsidR="00F308C1" w:rsidRPr="00F308C1" w:rsidRDefault="00034643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узники для взрослых размер "М" (объем талии/бедер до 120 см), с полным влагопоглощением не менее 1800 г.</w:t>
            </w:r>
            <w:r w:rsidRPr="00F3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F308C1" w:rsidRPr="00F3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8C1"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олжны обеспечивать соблюдение санитарно-гигиенических условий для инвалидов с нарушениями функций выделения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уперабсорбирующим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лимером, превращающим жидкость в гель. Подгузники должны быть оснащены водонепроницаемыми защитными барьерами по бокам, эластичным </w:t>
            </w: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поясом на талии. Наружный слой должен быть из специального материала, препятствующего проникновению влаги наружу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ыщипывания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олокон с поверхности подгузника и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тмарывания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краски.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ребования к размерам, упаковке, отгрузке подгузников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аркировка упаковки подгузников должна включать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словное обозначение группы подгузников, товарную марку (при наличии), обозначение размера товара или номер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означение впитываемости товара (при наличии);</w:t>
            </w: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ab/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рану-изготовителя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именование предприятия-изготовителя, юридический адрес, товарный знак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тличительные характеристики подгузников в соответствии с их техническим исполнением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омер артикул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личество товара в упаковке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ату (месяц, год) изготовления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рок годности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казания по утилизации: «Не бросать в канализацию»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ила использования (при необходимост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триховой код товар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формацию о сертификации (при наличии)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и поставке партии подгузников Поставщиком должны быть предоставлены: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- утвержденные образцы-эталонов по ГОСТ 15.009 на каждый вид и партию подгузников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технические условия на выпускаемую продукцию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документальное подтверждение проведенных по каждой партии подгузников Приемо-сдаточных испытаний на соответствие ГОСТ Р 55082-2012 и ТУ (при наличии)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есто, условия и сроки (периоды) поставки подгузников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ередать товар Получателям в соответствии с их выбором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 месту нахождения пунктов выдачи, организованных Поставщиком, в день обращения Получателя;</w:t>
            </w:r>
          </w:p>
          <w:p w:rsidR="00034643" w:rsidRPr="00F308C1" w:rsidRDefault="00F308C1" w:rsidP="00F30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о месту нахождения Получателя в течение не более 30 (Тридцати) календарных дней с момента получения Реестров Получателей, но не позднее </w:t>
            </w:r>
            <w:r w:rsidRPr="00F308C1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04.12.2018 г.</w:t>
            </w:r>
          </w:p>
        </w:tc>
        <w:tc>
          <w:tcPr>
            <w:tcW w:w="1276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800</w:t>
            </w:r>
          </w:p>
        </w:tc>
        <w:tc>
          <w:tcPr>
            <w:tcW w:w="1559" w:type="dxa"/>
          </w:tcPr>
          <w:p w:rsidR="00034643" w:rsidRPr="003C15D8" w:rsidRDefault="007A5867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3 500</w:t>
            </w:r>
          </w:p>
        </w:tc>
        <w:tc>
          <w:tcPr>
            <w:tcW w:w="1134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7</w:t>
            </w:r>
          </w:p>
        </w:tc>
        <w:tc>
          <w:tcPr>
            <w:tcW w:w="1843" w:type="dxa"/>
          </w:tcPr>
          <w:p w:rsidR="00034643" w:rsidRPr="003C15D8" w:rsidRDefault="007A5867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30 945,00</w:t>
            </w:r>
          </w:p>
        </w:tc>
      </w:tr>
      <w:tr w:rsidR="00034643" w:rsidRPr="003C15D8" w:rsidTr="00D24D08">
        <w:trPr>
          <w:trHeight w:val="285"/>
        </w:trPr>
        <w:tc>
          <w:tcPr>
            <w:tcW w:w="2160" w:type="dxa"/>
            <w:vAlign w:val="center"/>
          </w:tcPr>
          <w:p w:rsidR="00034643" w:rsidRPr="003C15D8" w:rsidRDefault="00034643" w:rsidP="003C15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узники для взрослых, размер «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объем талии/бедер до 150 см), с полным </w:t>
            </w:r>
            <w:proofErr w:type="spellStart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гопоглащением</w:t>
            </w:r>
            <w:proofErr w:type="spellEnd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2000 г.</w:t>
            </w:r>
          </w:p>
          <w:p w:rsidR="00034643" w:rsidRPr="003C15D8" w:rsidRDefault="00034643" w:rsidP="003C15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Обратная сорбция не более 4,4 г., скорость впитывания не менее 2,3 см3/с.</w:t>
            </w:r>
          </w:p>
        </w:tc>
        <w:tc>
          <w:tcPr>
            <w:tcW w:w="7304" w:type="dxa"/>
          </w:tcPr>
          <w:p w:rsidR="00F308C1" w:rsidRPr="00F308C1" w:rsidRDefault="00034643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узники для взрослых размер "L" (объем талии/бедер до 150 см), с полным влагопоглощением не менее 2000 г.</w:t>
            </w:r>
            <w:r w:rsidRPr="00F3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308C1"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олжны обеспечивать соблюдение санитарно-гигиенических условий для инвалидов с нарушениями функций выделения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уперабсорбирующим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лимером, превращающим жидкость в гель. Подгузники должны быть оснащены водонепроницаемыми защитными барьерами по бокам, эластичным поясом на талии. Наружный слой должен быть из специального материала, препятствующего проникновению влаги наружу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ыщипывания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олокон с поверхности подгузника и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тмарывания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краски.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ребования к размерам, упаковке, отгрузке подгузников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аркировка упаковки подгузников должна включать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словное обозначение группы подгузников, товарную марку (при наличии), обозначение размера товара или номер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означение впитываемости товар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рану-изготовителя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именование предприятия-изготовителя, юридический адрес, товарный знак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тличительные характеристики подгузников в соответствии с их техническим исполнением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номер артикул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личество товара в упаковке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ату (месяц, год) изготовления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рок годности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казания по утилизации: «Не бросать в канализацию»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ила использования (при необходимост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штриховой код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оварая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формацию о сертификации (при наличии)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и поставке партии подгузников Поставщиком должны быть предоставлены: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утвержденные образцы-эталонов по ГОСТ 15.009 на каждый вид и партию подгузников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 технические условия на выпускаемую продукцию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документальное подтверждение проведенных по каждой партии подгузников Приемо-сдаточных испытаний на соответствие ГОСТ Р 55082-2012 и ТУ (при наличии)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есто, условия и сроки (периоды) поставки подгузников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ередать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оварПолучателям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 соответствии с их выбором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по месту нахождения пунктов выдачи, организованных Поставщиком, в день обращения Получателя;</w:t>
            </w:r>
          </w:p>
          <w:p w:rsidR="00034643" w:rsidRPr="00F308C1" w:rsidRDefault="00F308C1" w:rsidP="00F30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нахождения Получателя в течение не более 30 (Тридцати) календарных дней с момента получения Реестров Получателей, но не позднее 04.12.2018 г.</w:t>
            </w:r>
          </w:p>
        </w:tc>
        <w:tc>
          <w:tcPr>
            <w:tcW w:w="1276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000</w:t>
            </w:r>
          </w:p>
        </w:tc>
        <w:tc>
          <w:tcPr>
            <w:tcW w:w="1559" w:type="dxa"/>
          </w:tcPr>
          <w:p w:rsidR="00034643" w:rsidRPr="003C15D8" w:rsidRDefault="007A5867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2 400</w:t>
            </w:r>
          </w:p>
        </w:tc>
        <w:tc>
          <w:tcPr>
            <w:tcW w:w="1134" w:type="dxa"/>
          </w:tcPr>
          <w:p w:rsidR="00034643" w:rsidRPr="003C15D8" w:rsidRDefault="00034643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1843" w:type="dxa"/>
          </w:tcPr>
          <w:p w:rsidR="00034643" w:rsidRPr="003C15D8" w:rsidRDefault="007A5867" w:rsidP="00BE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76 800,00</w:t>
            </w:r>
          </w:p>
        </w:tc>
      </w:tr>
      <w:tr w:rsidR="00034643" w:rsidRPr="003C15D8" w:rsidTr="0021597D">
        <w:trPr>
          <w:trHeight w:val="285"/>
        </w:trPr>
        <w:tc>
          <w:tcPr>
            <w:tcW w:w="2160" w:type="dxa"/>
            <w:vAlign w:val="center"/>
          </w:tcPr>
          <w:p w:rsidR="00034643" w:rsidRPr="003C15D8" w:rsidRDefault="00034643" w:rsidP="003C15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узники для взрослых, размер «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L</w:t>
            </w:r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объем талии/бедер до 175 см), с полным </w:t>
            </w:r>
            <w:proofErr w:type="spellStart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гопоглащением</w:t>
            </w:r>
            <w:proofErr w:type="spellEnd"/>
            <w:r w:rsidRPr="003C1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2800 г.</w:t>
            </w:r>
          </w:p>
          <w:p w:rsidR="00034643" w:rsidRPr="003C15D8" w:rsidRDefault="00034643" w:rsidP="003C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Обратная сорбция не более 4,4 г., скорость впитывания не менее 2,3 см3/с.</w:t>
            </w:r>
          </w:p>
        </w:tc>
        <w:tc>
          <w:tcPr>
            <w:tcW w:w="7304" w:type="dxa"/>
          </w:tcPr>
          <w:p w:rsidR="00F308C1" w:rsidRPr="00F308C1" w:rsidRDefault="00034643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узники для взрослых размер "XL" (объем талии/бедер до 175 см), с полным влагопоглощением не менее 2800 г.</w:t>
            </w:r>
            <w:r w:rsidR="00F308C1" w:rsidRPr="00F3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F308C1"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должны обеспечивать соблюдение санитарно-гигиенических условий для инвалидов с нарушениями функций выделения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уперабсорбирующим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лимером, превращающим жидкость в гель. Подгузники должны быть оснащены водонепроницаемыми защитными барьерами по бокам, эластичным поясом на талии. Наружный слой должен быть из специального материала, препятствующего проникновению влаги наружу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ыщипывания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олокон с поверхности подгузника и </w:t>
            </w:r>
            <w:proofErr w:type="spellStart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тмарывания</w:t>
            </w:r>
            <w:proofErr w:type="spellEnd"/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краски.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ребования к размерам, упаковке, отгрузке подгузников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Маркировка упаковки подгузников должна включать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словное обозначение группы подгузников, товарную марку (при наличии), обозначение размера товара или номер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означение впитываемости товар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рану-изготовителя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именование предприятия-изготовителя, юридический адрес, товарный знак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тличительные характеристики подгузников в соответствии с их техническим исполнением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омер артикул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личество товара в упаковке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ату (месяц, год) изготовления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рок годности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казания по утилизации: «Не бросать в канализацию»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ила использования (при необходимост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триховой код товара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формацию о сертификации (при наличии)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и поставке партии подгузников Поставщиком должны быть предоставлены: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утвержденные образцы-эталонов по ГОСТ 15.009 на каждый вид и партию подгузников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 технические условия на выпускаемую продукцию (при наличии);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документальное подтверждение проведенных по каждой партии подгузников Приемо-сдаточных испытаний на соответствие ГОСТ Р 55082-2012 и ТУ (при наличии)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дгузники должны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есто, условия и сроки (периоды) поставки подгузников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ередать товар Получателям в соответствии с их выбором:</w:t>
            </w:r>
          </w:p>
          <w:p w:rsidR="00F308C1" w:rsidRPr="00F308C1" w:rsidRDefault="00F308C1" w:rsidP="00F308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 месту нахождения пунктов выдачи, организованных Поставщиком, в день обращения Получателя;</w:t>
            </w:r>
          </w:p>
          <w:p w:rsidR="00034643" w:rsidRPr="00F308C1" w:rsidRDefault="00F308C1" w:rsidP="00F30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о месту нахождения Получателя в течение не более 30 (Тридцати) календарных дней с момента получения Реестров Получателей, но не позднее </w:t>
            </w:r>
            <w:r w:rsidRPr="00F308C1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04.12.2018 г.</w:t>
            </w:r>
          </w:p>
        </w:tc>
        <w:tc>
          <w:tcPr>
            <w:tcW w:w="1276" w:type="dxa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800</w:t>
            </w:r>
          </w:p>
        </w:tc>
        <w:tc>
          <w:tcPr>
            <w:tcW w:w="1559" w:type="dxa"/>
          </w:tcPr>
          <w:p w:rsidR="00034643" w:rsidRPr="003C15D8" w:rsidRDefault="007A5867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 500</w:t>
            </w:r>
          </w:p>
        </w:tc>
        <w:tc>
          <w:tcPr>
            <w:tcW w:w="1134" w:type="dxa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  <w:tc>
          <w:tcPr>
            <w:tcW w:w="1843" w:type="dxa"/>
          </w:tcPr>
          <w:p w:rsidR="00034643" w:rsidRPr="003C15D8" w:rsidRDefault="007A5867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42 775,00</w:t>
            </w:r>
          </w:p>
        </w:tc>
      </w:tr>
      <w:tr w:rsidR="00034643" w:rsidRPr="003C15D8" w:rsidTr="0021597D">
        <w:trPr>
          <w:trHeight w:val="285"/>
        </w:trPr>
        <w:tc>
          <w:tcPr>
            <w:tcW w:w="2160" w:type="dxa"/>
          </w:tcPr>
          <w:p w:rsidR="00034643" w:rsidRPr="003C15D8" w:rsidRDefault="00034643" w:rsidP="003C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034643" w:rsidRPr="003C15D8" w:rsidRDefault="00034643" w:rsidP="003C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4643" w:rsidRPr="003C15D8" w:rsidRDefault="007A5867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03 900</w:t>
            </w:r>
          </w:p>
        </w:tc>
        <w:tc>
          <w:tcPr>
            <w:tcW w:w="1134" w:type="dxa"/>
            <w:vAlign w:val="center"/>
          </w:tcPr>
          <w:p w:rsidR="00034643" w:rsidRPr="003C15D8" w:rsidRDefault="00034643" w:rsidP="003C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643" w:rsidRPr="00034643" w:rsidRDefault="007A5867" w:rsidP="003C1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 685 160,00</w:t>
            </w:r>
          </w:p>
        </w:tc>
      </w:tr>
    </w:tbl>
    <w:p w:rsidR="007A5867" w:rsidRDefault="007A5867" w:rsidP="0011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867" w:rsidRDefault="007A5867" w:rsidP="007A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5867" w:rsidSect="00C40C45">
      <w:pgSz w:w="16838" w:h="11906" w:orient="landscape"/>
      <w:pgMar w:top="113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5D"/>
    <w:rsid w:val="0003108F"/>
    <w:rsid w:val="00034643"/>
    <w:rsid w:val="000D1E77"/>
    <w:rsid w:val="00117757"/>
    <w:rsid w:val="00141C9E"/>
    <w:rsid w:val="00196A5C"/>
    <w:rsid w:val="00196BEE"/>
    <w:rsid w:val="002257DC"/>
    <w:rsid w:val="00233EAA"/>
    <w:rsid w:val="00237A41"/>
    <w:rsid w:val="00250860"/>
    <w:rsid w:val="00254410"/>
    <w:rsid w:val="002614BD"/>
    <w:rsid w:val="0026777B"/>
    <w:rsid w:val="00277EE7"/>
    <w:rsid w:val="002822F7"/>
    <w:rsid w:val="00287AA4"/>
    <w:rsid w:val="002B05BC"/>
    <w:rsid w:val="0030767D"/>
    <w:rsid w:val="00347C39"/>
    <w:rsid w:val="0038254E"/>
    <w:rsid w:val="003C15D8"/>
    <w:rsid w:val="003D7C4A"/>
    <w:rsid w:val="003E153F"/>
    <w:rsid w:val="003F1A89"/>
    <w:rsid w:val="00445E67"/>
    <w:rsid w:val="00493230"/>
    <w:rsid w:val="004E368D"/>
    <w:rsid w:val="00567368"/>
    <w:rsid w:val="005B1358"/>
    <w:rsid w:val="005C5C64"/>
    <w:rsid w:val="00620993"/>
    <w:rsid w:val="00644732"/>
    <w:rsid w:val="00665A76"/>
    <w:rsid w:val="0066697E"/>
    <w:rsid w:val="006A61D7"/>
    <w:rsid w:val="006B45A1"/>
    <w:rsid w:val="006B6ED0"/>
    <w:rsid w:val="006D630A"/>
    <w:rsid w:val="006E2FA4"/>
    <w:rsid w:val="007025CA"/>
    <w:rsid w:val="00702AB6"/>
    <w:rsid w:val="00742D7E"/>
    <w:rsid w:val="00786B1D"/>
    <w:rsid w:val="007A5867"/>
    <w:rsid w:val="00805164"/>
    <w:rsid w:val="0081530D"/>
    <w:rsid w:val="00840EC4"/>
    <w:rsid w:val="008965E5"/>
    <w:rsid w:val="008C1169"/>
    <w:rsid w:val="008E34C9"/>
    <w:rsid w:val="00903A14"/>
    <w:rsid w:val="00933F17"/>
    <w:rsid w:val="0093774E"/>
    <w:rsid w:val="00937B84"/>
    <w:rsid w:val="009508EA"/>
    <w:rsid w:val="00963DD0"/>
    <w:rsid w:val="0099546E"/>
    <w:rsid w:val="00A13AB1"/>
    <w:rsid w:val="00AC6471"/>
    <w:rsid w:val="00B0050A"/>
    <w:rsid w:val="00B15228"/>
    <w:rsid w:val="00B201AA"/>
    <w:rsid w:val="00B323AD"/>
    <w:rsid w:val="00BB2891"/>
    <w:rsid w:val="00BD5E67"/>
    <w:rsid w:val="00BE3A52"/>
    <w:rsid w:val="00BE719C"/>
    <w:rsid w:val="00C06C0A"/>
    <w:rsid w:val="00C22A27"/>
    <w:rsid w:val="00C34530"/>
    <w:rsid w:val="00C40C45"/>
    <w:rsid w:val="00C44230"/>
    <w:rsid w:val="00C55396"/>
    <w:rsid w:val="00C77BCA"/>
    <w:rsid w:val="00C96562"/>
    <w:rsid w:val="00CA6449"/>
    <w:rsid w:val="00D0765D"/>
    <w:rsid w:val="00D21FCB"/>
    <w:rsid w:val="00D24D08"/>
    <w:rsid w:val="00D36173"/>
    <w:rsid w:val="00D478F9"/>
    <w:rsid w:val="00D528AF"/>
    <w:rsid w:val="00D61379"/>
    <w:rsid w:val="00DE58D7"/>
    <w:rsid w:val="00DF7BB0"/>
    <w:rsid w:val="00E00A83"/>
    <w:rsid w:val="00E0116E"/>
    <w:rsid w:val="00E3591F"/>
    <w:rsid w:val="00EB394A"/>
    <w:rsid w:val="00F308C1"/>
    <w:rsid w:val="00F35C80"/>
    <w:rsid w:val="00FC5276"/>
    <w:rsid w:val="00FE4773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739DA-46A2-4A6D-9606-9A57DDF6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A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719C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BE7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E71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6848-DCBF-472F-B007-65C93B3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1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ерзоков Азамат Якубович</dc:creator>
  <cp:keywords/>
  <dc:description/>
  <cp:lastModifiedBy>Медникова Алина Сергеевна</cp:lastModifiedBy>
  <cp:revision>14</cp:revision>
  <cp:lastPrinted>2017-12-12T07:56:00Z</cp:lastPrinted>
  <dcterms:created xsi:type="dcterms:W3CDTF">2017-08-14T13:40:00Z</dcterms:created>
  <dcterms:modified xsi:type="dcterms:W3CDTF">2018-08-20T10:50:00Z</dcterms:modified>
</cp:coreProperties>
</file>